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CA" w:rsidRPr="002076BF" w:rsidRDefault="00CC1C77" w:rsidP="00A96ECA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t>ДОГОВОР НА ОКАЗАНИЕ ПЛАТНЫХ  УСЛУГ №_____________</w:t>
      </w:r>
    </w:p>
    <w:p w:rsidR="00481540" w:rsidRPr="00E55FE8" w:rsidRDefault="00481540" w:rsidP="00A96ECA">
      <w:pPr>
        <w:spacing w:line="360" w:lineRule="auto"/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C1C77" w:rsidRPr="00E55FE8" w:rsidRDefault="00CC1C77" w:rsidP="00CC1C7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г. Новороссийск</w:t>
      </w:r>
      <w:r w:rsidRPr="00E55FE8">
        <w:rPr>
          <w:rFonts w:ascii="Times New Roman" w:hAnsi="Times New Roman"/>
          <w:sz w:val="24"/>
          <w:szCs w:val="24"/>
        </w:rPr>
        <w:tab/>
      </w:r>
      <w:r w:rsidRPr="00E55FE8">
        <w:rPr>
          <w:rFonts w:ascii="Times New Roman" w:hAnsi="Times New Roman"/>
          <w:sz w:val="24"/>
          <w:szCs w:val="24"/>
        </w:rPr>
        <w:tab/>
      </w:r>
      <w:r w:rsidRPr="00E55FE8">
        <w:rPr>
          <w:rFonts w:ascii="Times New Roman" w:hAnsi="Times New Roman"/>
          <w:sz w:val="24"/>
          <w:szCs w:val="24"/>
        </w:rPr>
        <w:tab/>
      </w:r>
      <w:r w:rsidRPr="00E55FE8">
        <w:rPr>
          <w:rFonts w:ascii="Times New Roman" w:hAnsi="Times New Roman"/>
          <w:sz w:val="24"/>
          <w:szCs w:val="24"/>
        </w:rPr>
        <w:tab/>
      </w:r>
      <w:r w:rsidRPr="00E55FE8">
        <w:rPr>
          <w:rFonts w:ascii="Times New Roman" w:hAnsi="Times New Roman"/>
          <w:sz w:val="24"/>
          <w:szCs w:val="24"/>
        </w:rPr>
        <w:tab/>
        <w:t xml:space="preserve">               </w:t>
      </w:r>
      <w:r w:rsidR="00481540">
        <w:rPr>
          <w:rFonts w:ascii="Times New Roman" w:hAnsi="Times New Roman"/>
          <w:sz w:val="24"/>
          <w:szCs w:val="24"/>
        </w:rPr>
        <w:t xml:space="preserve">    </w:t>
      </w:r>
      <w:r w:rsidR="00A96ECA" w:rsidRPr="00E55FE8">
        <w:rPr>
          <w:rFonts w:ascii="Times New Roman" w:hAnsi="Times New Roman"/>
          <w:sz w:val="24"/>
          <w:szCs w:val="24"/>
        </w:rPr>
        <w:t xml:space="preserve">  </w:t>
      </w:r>
      <w:r w:rsidRPr="00E55FE8">
        <w:rPr>
          <w:rFonts w:ascii="Times New Roman" w:hAnsi="Times New Roman"/>
          <w:sz w:val="24"/>
          <w:szCs w:val="24"/>
        </w:rPr>
        <w:t xml:space="preserve">     «____» ___________2019 г.</w:t>
      </w:r>
    </w:p>
    <w:p w:rsidR="00CC1C77" w:rsidRPr="00E55FE8" w:rsidRDefault="00CC1C77" w:rsidP="00481540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 xml:space="preserve">Муниципальное автономное учреждение «Спортивная школа «Черноморец имени Владимира Георгиевича Бут» муниципального образования город Новороссийск (МАУ «СШ «Черноморец имени В.Г. Бут» муниципального образования город Новороссийск), в дальнейшем Исполнитель, в лице директора </w:t>
      </w:r>
      <w:proofErr w:type="spellStart"/>
      <w:r w:rsidRPr="00E55FE8">
        <w:rPr>
          <w:rFonts w:ascii="Times New Roman" w:hAnsi="Times New Roman"/>
          <w:sz w:val="24"/>
          <w:szCs w:val="24"/>
        </w:rPr>
        <w:t>Гордиюк</w:t>
      </w:r>
      <w:proofErr w:type="spellEnd"/>
      <w:r w:rsidRPr="00E55FE8">
        <w:rPr>
          <w:rFonts w:ascii="Times New Roman" w:hAnsi="Times New Roman"/>
          <w:sz w:val="24"/>
          <w:szCs w:val="24"/>
        </w:rPr>
        <w:t xml:space="preserve"> Константина Александровича, действующий на основ</w:t>
      </w:r>
      <w:r w:rsidR="00481540">
        <w:rPr>
          <w:rFonts w:ascii="Times New Roman" w:hAnsi="Times New Roman"/>
          <w:sz w:val="24"/>
          <w:szCs w:val="24"/>
        </w:rPr>
        <w:t xml:space="preserve">ании Устава, с одной стороны, и </w:t>
      </w:r>
      <w:r w:rsidRPr="00E55FE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C1C77" w:rsidRPr="00E55FE8" w:rsidRDefault="00CC1C77" w:rsidP="00CC1C7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55FE8">
        <w:rPr>
          <w:rFonts w:ascii="Times New Roman" w:hAnsi="Times New Roman"/>
          <w:sz w:val="24"/>
          <w:szCs w:val="24"/>
        </w:rPr>
        <w:t>(фамилия, имя, отчеств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ие на основании доверенности, выданной законным представителем), в дальнейшем Заказчик,_____________________________________________________________________</w:t>
      </w:r>
      <w:r w:rsidR="00A96ECA" w:rsidRPr="00E55FE8">
        <w:rPr>
          <w:rFonts w:ascii="Times New Roman" w:hAnsi="Times New Roman"/>
          <w:sz w:val="24"/>
          <w:szCs w:val="24"/>
        </w:rPr>
        <w:t xml:space="preserve"> </w:t>
      </w:r>
      <w:r w:rsidRPr="00E55FE8">
        <w:rPr>
          <w:rFonts w:ascii="Times New Roman" w:hAnsi="Times New Roman"/>
          <w:sz w:val="24"/>
          <w:szCs w:val="24"/>
        </w:rPr>
        <w:t>фамилия, имя, отчество, несовершеннолетнего) в дальнейшем Потребитель, с другой стороны, заключили настоящий договор о нижеследующем:</w:t>
      </w:r>
      <w:proofErr w:type="gramEnd"/>
    </w:p>
    <w:p w:rsidR="00B7015D" w:rsidRPr="002076BF" w:rsidRDefault="00CC1C77" w:rsidP="00D47618">
      <w:pPr>
        <w:pStyle w:val="a3"/>
        <w:numPr>
          <w:ilvl w:val="0"/>
          <w:numId w:val="1"/>
        </w:num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t>ПРЕДМЕТ ДОГОВОРА</w:t>
      </w:r>
      <w:bookmarkStart w:id="0" w:name="_GoBack"/>
      <w:bookmarkEnd w:id="0"/>
    </w:p>
    <w:p w:rsidR="00CC1C77" w:rsidRPr="00E55FE8" w:rsidRDefault="00CC1C77" w:rsidP="00B7015D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Исполнитель предоставляет, а Заказчик оплачивает дополнительные платные услуги, наименование и количество которых определено в приложении</w:t>
      </w:r>
      <w:r w:rsidR="00EE55FA">
        <w:rPr>
          <w:rFonts w:ascii="Times New Roman" w:hAnsi="Times New Roman"/>
          <w:sz w:val="24"/>
          <w:szCs w:val="24"/>
        </w:rPr>
        <w:t xml:space="preserve"> № </w:t>
      </w:r>
      <w:r w:rsidRPr="00E55FE8">
        <w:rPr>
          <w:rFonts w:ascii="Times New Roman" w:hAnsi="Times New Roman"/>
          <w:sz w:val="24"/>
          <w:szCs w:val="24"/>
        </w:rPr>
        <w:t xml:space="preserve"> 1, являющемся неотъемлемой частью настоящего договора.</w:t>
      </w:r>
    </w:p>
    <w:p w:rsidR="00B7015D" w:rsidRPr="002076BF" w:rsidRDefault="00CC1C77" w:rsidP="00B7015D">
      <w:pPr>
        <w:pStyle w:val="a3"/>
        <w:numPr>
          <w:ilvl w:val="0"/>
          <w:numId w:val="1"/>
        </w:num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t>ОБЯЗАННОСТИ ИСПОЛНИТЕЛЯ</w:t>
      </w:r>
    </w:p>
    <w:p w:rsidR="00CC1C77" w:rsidRPr="00E55FE8" w:rsidRDefault="00CC1C77" w:rsidP="00B7015D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Организовать и обеспечить надлежащие исполнение услуг, предусмотренных разделом 1 настоящего договора. Дополнительные платные услуги оказываются в соответствии с программой общей физической подготовки, тренировочным планом, годовым календарным графиком и расписанием занятий, разрабатываемым Исполнителем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тренировочному процессу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Во время оказания дополнительных платных услуг проявлять уважение к личности Потребителя, оберегать его от всех форм физического и психологического насилия.</w:t>
      </w:r>
    </w:p>
    <w:p w:rsidR="00CC1C77" w:rsidRPr="00E55FE8" w:rsidRDefault="00CC1C77" w:rsidP="00B7015D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Сохранить место за Потребителем в случае его болезни, лечения, карантина, отпуска родителей, кан</w:t>
      </w:r>
      <w:r w:rsidR="00B7015D" w:rsidRPr="00E55FE8">
        <w:rPr>
          <w:rFonts w:ascii="Times New Roman" w:hAnsi="Times New Roman"/>
          <w:sz w:val="24"/>
          <w:szCs w:val="24"/>
        </w:rPr>
        <w:t>икул</w:t>
      </w:r>
    </w:p>
    <w:p w:rsidR="00CC1C77" w:rsidRPr="002076BF" w:rsidRDefault="00CC1C77" w:rsidP="004E708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t>ОБЯЗАННОСТИ ЗАКАЗЧИКА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Своевременно вносить плату за предоставленные услуги, указанные в разделе 1 настоящего договора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 xml:space="preserve">При поступлении Потребителя в </w:t>
      </w:r>
      <w:r w:rsidR="003552A5" w:rsidRPr="00E55FE8">
        <w:rPr>
          <w:rFonts w:ascii="Times New Roman" w:hAnsi="Times New Roman"/>
          <w:sz w:val="24"/>
          <w:szCs w:val="24"/>
        </w:rPr>
        <w:t xml:space="preserve">МАУ «СШ «Черноморец имени В.Г. Бут» муниципального образования город Новороссийск </w:t>
      </w:r>
      <w:r w:rsidRPr="00E55FE8">
        <w:rPr>
          <w:rFonts w:ascii="Times New Roman" w:hAnsi="Times New Roman"/>
          <w:sz w:val="24"/>
          <w:szCs w:val="24"/>
        </w:rPr>
        <w:t xml:space="preserve">и в процессе освоения программы общей физической подготовки своевременно </w:t>
      </w:r>
      <w:proofErr w:type="gramStart"/>
      <w:r w:rsidRPr="00E55FE8">
        <w:rPr>
          <w:rFonts w:ascii="Times New Roman" w:hAnsi="Times New Roman"/>
          <w:sz w:val="24"/>
          <w:szCs w:val="24"/>
        </w:rPr>
        <w:t>предоставлять все необходимые документы</w:t>
      </w:r>
      <w:proofErr w:type="gramEnd"/>
      <w:r w:rsidRPr="00E55FE8">
        <w:rPr>
          <w:rFonts w:ascii="Times New Roman" w:hAnsi="Times New Roman"/>
          <w:sz w:val="24"/>
          <w:szCs w:val="24"/>
        </w:rPr>
        <w:t>, предусмотренные уставом учреждения (</w:t>
      </w:r>
      <w:r w:rsidR="00EB5D6B">
        <w:rPr>
          <w:rFonts w:ascii="Times New Roman" w:hAnsi="Times New Roman"/>
          <w:sz w:val="24"/>
          <w:szCs w:val="24"/>
        </w:rPr>
        <w:t>заявление</w:t>
      </w:r>
      <w:r w:rsidRPr="00E55FE8">
        <w:rPr>
          <w:rFonts w:ascii="Times New Roman" w:hAnsi="Times New Roman"/>
          <w:sz w:val="24"/>
          <w:szCs w:val="24"/>
        </w:rPr>
        <w:t>, медицинскую справку, свидетельство о рождении (копию), согласие на обработку персональных данных)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Извещать руководителя Исполнителя об уважительных причинах отсутствия Потребителя на занятиях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CC1C77" w:rsidRPr="00E55FE8" w:rsidRDefault="00CC1C77" w:rsidP="00A96ECA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Для договора с участием Потребителя несовершеннолетнего обеспечить посещение Потребителем занятий согласно расписанию.</w:t>
      </w:r>
    </w:p>
    <w:p w:rsidR="00CC1C77" w:rsidRPr="002076BF" w:rsidRDefault="00CC1C77" w:rsidP="00A96EC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lastRenderedPageBreak/>
        <w:t>ОБЯЗАННОСТИ ПОТРЕБИТЕЛЯ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Потребитель обязан: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Посещать занятия, указанные в расписании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Соблюдать дисциплину и общепринятые нормы поведения, в частности, проявлять уважение к тренерам, инструкторам по спорту, администрации и техническому персоналу Исполнителя и другим занимающимся, не посягать на их честь и достоинство.</w:t>
      </w:r>
    </w:p>
    <w:p w:rsidR="00CC1C77" w:rsidRPr="00481540" w:rsidRDefault="00CC1C77" w:rsidP="00481540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Бережно относиться к имуществу Исполнителя.</w:t>
      </w:r>
    </w:p>
    <w:p w:rsidR="00CC1C77" w:rsidRPr="002076BF" w:rsidRDefault="00CC1C77" w:rsidP="00A96EC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t>ПРАВА ИСПОЛНИТЕЛЯ, ЗАКАЗЧИКА, ПОТРЕБИТЕЛЯ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Исполнитель вправе отказать Заказчику и Потребителю в заключени</w:t>
      </w:r>
      <w:proofErr w:type="gramStart"/>
      <w:r w:rsidRPr="00E55FE8">
        <w:rPr>
          <w:rFonts w:ascii="Times New Roman" w:hAnsi="Times New Roman"/>
          <w:sz w:val="24"/>
          <w:szCs w:val="24"/>
        </w:rPr>
        <w:t>и</w:t>
      </w:r>
      <w:proofErr w:type="gramEnd"/>
      <w:r w:rsidRPr="00E55FE8">
        <w:rPr>
          <w:rFonts w:ascii="Times New Roman" w:hAnsi="Times New Roman"/>
          <w:sz w:val="24"/>
          <w:szCs w:val="24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Заказчик вправе требовать от Исполнителя предоставление информации: по вопросам,  касающимся организации и обеспечения надлежащего исполнения услуг, предусмотренных разделом 1 настоящего договора. 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CC1C77" w:rsidRPr="00E55FE8" w:rsidRDefault="00CC1C77" w:rsidP="00A96ECA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Потребитель вправе: обращаться к работникам Исполнителя по всем вопросам деятельности учреждения; пользоваться имуществом Исполнителя, необходимым для обеспечения тренировочного процесса, во время занятий, предусмотренных расписанием.</w:t>
      </w:r>
    </w:p>
    <w:p w:rsidR="00CC1C77" w:rsidRPr="002076BF" w:rsidRDefault="00CC1C77" w:rsidP="00A96EC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t>ОПЛАТА УСЛУГ</w:t>
      </w:r>
    </w:p>
    <w:p w:rsidR="00CC1C77" w:rsidRPr="004B25DC" w:rsidRDefault="00CC1C77" w:rsidP="00E55FE8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Заказчик</w:t>
      </w:r>
      <w:r w:rsidR="004B25DC">
        <w:rPr>
          <w:rFonts w:ascii="Times New Roman" w:hAnsi="Times New Roman"/>
          <w:sz w:val="24"/>
          <w:szCs w:val="24"/>
        </w:rPr>
        <w:t xml:space="preserve"> в </w:t>
      </w:r>
      <w:r w:rsidRPr="004B25DC">
        <w:rPr>
          <w:rFonts w:ascii="Times New Roman" w:hAnsi="Times New Roman"/>
          <w:sz w:val="24"/>
          <w:szCs w:val="24"/>
        </w:rPr>
        <w:t xml:space="preserve">период оплаты: ежемесячно, ежеквартально, полугодиям или иной платежный период в рублях оплачивает услуги, указанные в разделе 1 настоящего договора, в сумме </w:t>
      </w:r>
      <w:r w:rsidRPr="004B25DC">
        <w:rPr>
          <w:rFonts w:ascii="Times New Roman" w:hAnsi="Times New Roman"/>
          <w:b/>
          <w:sz w:val="24"/>
          <w:szCs w:val="24"/>
        </w:rPr>
        <w:t>100</w:t>
      </w:r>
      <w:r w:rsidR="00E55FE8" w:rsidRPr="004B25DC">
        <w:rPr>
          <w:rFonts w:ascii="Times New Roman" w:hAnsi="Times New Roman"/>
          <w:b/>
          <w:sz w:val="24"/>
          <w:szCs w:val="24"/>
        </w:rPr>
        <w:t>,00</w:t>
      </w:r>
      <w:r w:rsidRPr="004B25DC">
        <w:rPr>
          <w:rFonts w:ascii="Times New Roman" w:hAnsi="Times New Roman"/>
          <w:b/>
          <w:sz w:val="24"/>
          <w:szCs w:val="24"/>
        </w:rPr>
        <w:t xml:space="preserve"> (сто</w:t>
      </w:r>
      <w:r w:rsidR="00E55FE8" w:rsidRPr="004B25DC">
        <w:rPr>
          <w:rFonts w:ascii="Times New Roman" w:hAnsi="Times New Roman"/>
          <w:b/>
          <w:sz w:val="24"/>
          <w:szCs w:val="24"/>
        </w:rPr>
        <w:t xml:space="preserve"> рублей 00 копеек</w:t>
      </w:r>
      <w:r w:rsidRPr="004B25DC">
        <w:rPr>
          <w:rFonts w:ascii="Times New Roman" w:hAnsi="Times New Roman"/>
          <w:b/>
          <w:sz w:val="24"/>
          <w:szCs w:val="24"/>
        </w:rPr>
        <w:t xml:space="preserve">) рублей в 1 час. 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 xml:space="preserve">Оплата производится не позднее </w:t>
      </w:r>
      <w:r w:rsidRPr="00EE55FA">
        <w:rPr>
          <w:rFonts w:ascii="Times New Roman" w:hAnsi="Times New Roman"/>
          <w:b/>
          <w:sz w:val="24"/>
          <w:szCs w:val="24"/>
        </w:rPr>
        <w:t>5 числа текущего месяца</w:t>
      </w:r>
      <w:r w:rsidRPr="00E55FE8">
        <w:rPr>
          <w:rFonts w:ascii="Times New Roman" w:hAnsi="Times New Roman"/>
          <w:sz w:val="24"/>
          <w:szCs w:val="24"/>
        </w:rPr>
        <w:t>, в безналичном порядке на счет Исполнителя в банке. Оплата услуг удостоверяется Исполнителем квитанцией об оплате.</w:t>
      </w:r>
    </w:p>
    <w:p w:rsidR="00CC1C77" w:rsidRPr="002076BF" w:rsidRDefault="00CC1C77" w:rsidP="00A96EC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t>ОСНОВАНИЯ ИЗМЕНЕНИЯ И РАСТОРЖЕНИЯ ДОГОВОРА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 xml:space="preserve">Потребитель, достигший 14-ти 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 От имени Потребителя в возрасте от 6 до 14 лет договор в любое </w:t>
      </w:r>
      <w:proofErr w:type="gramStart"/>
      <w:r w:rsidRPr="00E55FE8">
        <w:rPr>
          <w:rFonts w:ascii="Times New Roman" w:hAnsi="Times New Roman"/>
          <w:sz w:val="24"/>
          <w:szCs w:val="24"/>
        </w:rPr>
        <w:t>время</w:t>
      </w:r>
      <w:proofErr w:type="gramEnd"/>
      <w:r w:rsidRPr="00E55FE8">
        <w:rPr>
          <w:rFonts w:ascii="Times New Roman" w:hAnsi="Times New Roman"/>
          <w:sz w:val="24"/>
          <w:szCs w:val="24"/>
        </w:rPr>
        <w:t xml:space="preserve"> может быть расторгнут Заказчиком при условии, указанном в </w:t>
      </w:r>
      <w:proofErr w:type="spellStart"/>
      <w:r w:rsidRPr="00E55FE8">
        <w:rPr>
          <w:rFonts w:ascii="Times New Roman" w:hAnsi="Times New Roman"/>
          <w:sz w:val="24"/>
          <w:szCs w:val="24"/>
        </w:rPr>
        <w:t>абз</w:t>
      </w:r>
      <w:proofErr w:type="spellEnd"/>
      <w:r w:rsidRPr="00E55FE8">
        <w:rPr>
          <w:rFonts w:ascii="Times New Roman" w:hAnsi="Times New Roman"/>
          <w:sz w:val="24"/>
          <w:szCs w:val="24"/>
        </w:rPr>
        <w:t>. 1 настоящего пункта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 xml:space="preserve">Настоящий </w:t>
      </w:r>
      <w:proofErr w:type="gramStart"/>
      <w:r w:rsidRPr="00E55FE8">
        <w:rPr>
          <w:rFonts w:ascii="Times New Roman" w:hAnsi="Times New Roman"/>
          <w:sz w:val="24"/>
          <w:szCs w:val="24"/>
        </w:rPr>
        <w:t>договор</w:t>
      </w:r>
      <w:proofErr w:type="gramEnd"/>
      <w:r w:rsidRPr="00E55FE8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E55FE8">
        <w:rPr>
          <w:rFonts w:ascii="Times New Roman" w:hAnsi="Times New Roman"/>
          <w:sz w:val="24"/>
          <w:szCs w:val="24"/>
        </w:rPr>
        <w:t>договор</w:t>
      </w:r>
      <w:proofErr w:type="gramEnd"/>
      <w:r w:rsidRPr="00E55FE8"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A739B">
        <w:rPr>
          <w:rFonts w:ascii="Times New Roman" w:hAnsi="Times New Roman"/>
          <w:sz w:val="24"/>
          <w:szCs w:val="24"/>
        </w:rPr>
        <w:t xml:space="preserve">Помимо этого, Исполнитель вправе отказаться от исполнения договора, если Заказчик нарушил сроки оплаты услуг по настоящему договору </w:t>
      </w:r>
      <w:r w:rsidR="00604FA7" w:rsidRPr="00EA739B">
        <w:rPr>
          <w:rFonts w:ascii="Times New Roman" w:hAnsi="Times New Roman"/>
          <w:sz w:val="24"/>
          <w:szCs w:val="24"/>
        </w:rPr>
        <w:t xml:space="preserve">в течение 30 календарных дней </w:t>
      </w:r>
      <w:r w:rsidRPr="00EA739B">
        <w:rPr>
          <w:rFonts w:ascii="Times New Roman" w:hAnsi="Times New Roman"/>
          <w:sz w:val="24"/>
          <w:szCs w:val="24"/>
        </w:rPr>
        <w:t xml:space="preserve">(указать </w:t>
      </w:r>
      <w:r w:rsidRPr="00E55FE8">
        <w:rPr>
          <w:rFonts w:ascii="Times New Roman" w:hAnsi="Times New Roman"/>
          <w:sz w:val="24"/>
          <w:szCs w:val="24"/>
        </w:rPr>
        <w:t>срок или количество, или иные условия просрочки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).</w:t>
      </w:r>
      <w:proofErr w:type="gramEnd"/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 xml:space="preserve">Если </w:t>
      </w:r>
      <w:r w:rsidR="00135122">
        <w:rPr>
          <w:rFonts w:ascii="Times New Roman" w:hAnsi="Times New Roman"/>
          <w:sz w:val="24"/>
          <w:szCs w:val="24"/>
        </w:rPr>
        <w:t>Заказчик</w:t>
      </w:r>
      <w:r w:rsidRPr="00E55FE8">
        <w:rPr>
          <w:rFonts w:ascii="Times New Roman" w:hAnsi="Times New Roman"/>
          <w:sz w:val="24"/>
          <w:szCs w:val="24"/>
        </w:rPr>
        <w:t xml:space="preserve"> своим поведением систематически нарушает права и законные интересы других занимающихся и работников Исполнителя, расписание занятий или препятствует нормальному осуществлению тренировочного процесса, Исполнитель вправе отказаться от исполнения договора, когда после</w:t>
      </w:r>
      <w:r w:rsidR="00135122">
        <w:rPr>
          <w:rFonts w:ascii="Times New Roman" w:hAnsi="Times New Roman"/>
          <w:sz w:val="24"/>
          <w:szCs w:val="24"/>
        </w:rPr>
        <w:t xml:space="preserve"> 5</w:t>
      </w:r>
      <w:r w:rsidRPr="00E55FE8">
        <w:rPr>
          <w:rFonts w:ascii="Times New Roman" w:hAnsi="Times New Roman"/>
          <w:sz w:val="24"/>
          <w:szCs w:val="24"/>
        </w:rPr>
        <w:t xml:space="preserve"> (указать количество) </w:t>
      </w:r>
      <w:r w:rsidRPr="00E55FE8">
        <w:rPr>
          <w:rFonts w:ascii="Times New Roman" w:hAnsi="Times New Roman"/>
          <w:sz w:val="24"/>
          <w:szCs w:val="24"/>
        </w:rPr>
        <w:lastRenderedPageBreak/>
        <w:t xml:space="preserve">предупреждений </w:t>
      </w:r>
      <w:r w:rsidR="00135122">
        <w:rPr>
          <w:rFonts w:ascii="Times New Roman" w:hAnsi="Times New Roman"/>
          <w:sz w:val="24"/>
          <w:szCs w:val="24"/>
        </w:rPr>
        <w:t>Заказчик</w:t>
      </w:r>
      <w:r w:rsidRPr="00E55FE8">
        <w:rPr>
          <w:rFonts w:ascii="Times New Roman" w:hAnsi="Times New Roman"/>
          <w:sz w:val="24"/>
          <w:szCs w:val="24"/>
        </w:rPr>
        <w:t xml:space="preserve"> не устранит указанные нарушения. Договор считается расторгнутым со дня письменного уведомления Исполнителем Заказчика об отказе исполнения договора.</w:t>
      </w:r>
    </w:p>
    <w:p w:rsidR="00192C1E" w:rsidRPr="00E55FE8" w:rsidRDefault="00192C1E" w:rsidP="00192C1E">
      <w:pPr>
        <w:spacing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C1C77" w:rsidRPr="002076BF" w:rsidRDefault="00CC1C77" w:rsidP="00A96EC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t>ОТВЕТСТВЕННОСТЬ ЗА НЕИСПОЛНЕНИЕ ИЛИ НЕНАДЛЕЖАЩЕЕ ИСПОЛНЕНИЕ ОБЯЗАТЕЛЬСТВ ПО НАСТОЯЩЕМУ ДОГОВОРУ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я, на условиях, установленных этим законодательством.</w:t>
      </w:r>
    </w:p>
    <w:p w:rsidR="00192C1E" w:rsidRPr="00E55FE8" w:rsidRDefault="00192C1E" w:rsidP="00192C1E">
      <w:pPr>
        <w:spacing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C1C77" w:rsidRPr="002076BF" w:rsidRDefault="00CC1C77" w:rsidP="00A96EC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t>СРОКИ ДЕЙСТВИЯ ДОГОВОРА И ДРУГИЕ УСЛОВИЯ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 xml:space="preserve">Настоящий договор вступает в силу со дня его заключения сторонами и действует до </w:t>
      </w:r>
      <w:r w:rsidR="00E24696">
        <w:rPr>
          <w:rFonts w:ascii="Times New Roman" w:hAnsi="Times New Roman"/>
          <w:sz w:val="24"/>
          <w:szCs w:val="24"/>
        </w:rPr>
        <w:t xml:space="preserve">«____» </w:t>
      </w:r>
      <w:r w:rsidRPr="00E55FE8">
        <w:rPr>
          <w:rFonts w:ascii="Times New Roman" w:hAnsi="Times New Roman"/>
          <w:sz w:val="24"/>
          <w:szCs w:val="24"/>
        </w:rPr>
        <w:t>________________</w:t>
      </w:r>
      <w:proofErr w:type="gramStart"/>
      <w:r w:rsidRPr="00E55FE8">
        <w:rPr>
          <w:rFonts w:ascii="Times New Roman" w:hAnsi="Times New Roman"/>
          <w:sz w:val="24"/>
          <w:szCs w:val="24"/>
        </w:rPr>
        <w:t>г</w:t>
      </w:r>
      <w:proofErr w:type="gramEnd"/>
      <w:r w:rsidRPr="00E55FE8">
        <w:rPr>
          <w:rFonts w:ascii="Times New Roman" w:hAnsi="Times New Roman"/>
          <w:sz w:val="24"/>
          <w:szCs w:val="24"/>
        </w:rPr>
        <w:t>.</w:t>
      </w:r>
    </w:p>
    <w:p w:rsidR="00CC1C77" w:rsidRPr="00E55FE8" w:rsidRDefault="00CC1C77" w:rsidP="00CC1C77">
      <w:pPr>
        <w:numPr>
          <w:ilvl w:val="1"/>
          <w:numId w:val="1"/>
        </w:numPr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CC1C77" w:rsidRPr="002076BF" w:rsidRDefault="00CC1C77" w:rsidP="00A96EC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6BF">
        <w:rPr>
          <w:rFonts w:ascii="Times New Roman" w:hAnsi="Times New Roman"/>
          <w:b/>
          <w:sz w:val="24"/>
          <w:szCs w:val="24"/>
        </w:rPr>
        <w:t>ПОДПИСИ СТОРОН</w:t>
      </w:r>
    </w:p>
    <w:p w:rsidR="00D55EB9" w:rsidRPr="00481540" w:rsidRDefault="00CC1C77" w:rsidP="00481540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ab/>
      </w:r>
      <w:r w:rsidRPr="00E55FE8">
        <w:rPr>
          <w:rFonts w:ascii="Times New Roman" w:hAnsi="Times New Roman"/>
          <w:sz w:val="24"/>
          <w:szCs w:val="24"/>
        </w:rPr>
        <w:tab/>
      </w:r>
      <w:r w:rsidRPr="00E55FE8">
        <w:rPr>
          <w:rFonts w:ascii="Times New Roman" w:hAnsi="Times New Roman"/>
          <w:sz w:val="24"/>
          <w:szCs w:val="24"/>
        </w:rPr>
        <w:tab/>
      </w:r>
      <w:r w:rsidRPr="00E55FE8">
        <w:rPr>
          <w:rFonts w:ascii="Times New Roman" w:hAnsi="Times New Roman"/>
          <w:sz w:val="24"/>
          <w:szCs w:val="24"/>
        </w:rPr>
        <w:tab/>
      </w:r>
      <w:r w:rsidR="00481540">
        <w:rPr>
          <w:rFonts w:ascii="Times New Roman" w:hAnsi="Times New Roman"/>
          <w:sz w:val="24"/>
          <w:szCs w:val="24"/>
        </w:rPr>
        <w:tab/>
      </w:r>
      <w:r w:rsidR="00481540">
        <w:rPr>
          <w:rFonts w:ascii="Times New Roman" w:hAnsi="Times New Roman"/>
          <w:sz w:val="24"/>
          <w:szCs w:val="24"/>
        </w:rPr>
        <w:tab/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749"/>
      </w:tblGrid>
      <w:tr w:rsidR="00A96ECA" w:rsidRPr="00E55FE8" w:rsidTr="00FE4811">
        <w:tc>
          <w:tcPr>
            <w:tcW w:w="4856" w:type="dxa"/>
          </w:tcPr>
          <w:p w:rsidR="00F44D26" w:rsidRPr="00E55FE8" w:rsidRDefault="00F44D26" w:rsidP="00F44D26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5FE8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9B6142" w:rsidRPr="00E55FE8" w:rsidRDefault="009B6142" w:rsidP="00F44D26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1250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МАУ «СШ «Черноморец имени В.Г. Бут» муниципального образования</w:t>
            </w:r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город Новороссийск</w:t>
            </w:r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Юр. адрес:</w:t>
            </w:r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353900, г. Новороссийск,</w:t>
            </w:r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55FE8">
              <w:rPr>
                <w:rFonts w:ascii="Times New Roman" w:hAnsi="Times New Roman"/>
                <w:sz w:val="24"/>
                <w:szCs w:val="24"/>
              </w:rPr>
              <w:t>оветов,55</w:t>
            </w:r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Телефон 8 617 71 95 09</w:t>
            </w:r>
          </w:p>
          <w:p w:rsidR="00CC1C77" w:rsidRPr="00EB5D6B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EB5D6B">
              <w:rPr>
                <w:rFonts w:ascii="Times New Roman" w:hAnsi="Times New Roman"/>
                <w:sz w:val="24"/>
                <w:szCs w:val="24"/>
              </w:rPr>
              <w:t>-</w:t>
            </w:r>
            <w:r w:rsidRPr="00E55FE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B5D6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" w:history="1">
              <w:r w:rsidRPr="00E55FE8">
                <w:rPr>
                  <w:rFonts w:ascii="Times New Roman" w:hAnsi="Times New Roman"/>
                  <w:sz w:val="24"/>
                  <w:szCs w:val="24"/>
                  <w:lang w:val="en-US"/>
                </w:rPr>
                <w:t>mauchernomorec</w:t>
              </w:r>
              <w:r w:rsidRPr="00EB5D6B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Pr="00E55FE8">
                <w:rPr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B5D6B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55FE8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C1C77" w:rsidRPr="00EB5D6B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EB5D6B">
              <w:rPr>
                <w:rFonts w:ascii="Times New Roman" w:hAnsi="Times New Roman"/>
                <w:sz w:val="24"/>
                <w:szCs w:val="24"/>
              </w:rPr>
              <w:t xml:space="preserve">  040395000</w:t>
            </w:r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ИНН 2315210291</w:t>
            </w:r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КПП 231501001</w:t>
            </w:r>
          </w:p>
          <w:p w:rsidR="00CC1C77" w:rsidRPr="00E55FE8" w:rsidRDefault="00F44D26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ОГРН 1192375009232</w:t>
            </w:r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 xml:space="preserve">РКЦ Новороссийск </w:t>
            </w:r>
            <w:proofErr w:type="spellStart"/>
            <w:r w:rsidRPr="00E55FE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55FE8">
              <w:rPr>
                <w:rFonts w:ascii="Times New Roman" w:hAnsi="Times New Roman"/>
                <w:sz w:val="24"/>
                <w:szCs w:val="24"/>
              </w:rPr>
              <w:t>овороссийск</w:t>
            </w:r>
            <w:proofErr w:type="spellEnd"/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55FE8">
              <w:rPr>
                <w:rFonts w:ascii="Times New Roman" w:hAnsi="Times New Roman"/>
                <w:sz w:val="24"/>
                <w:szCs w:val="24"/>
              </w:rPr>
              <w:t>/с 40701810700003000001</w:t>
            </w:r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E55FE8">
              <w:rPr>
                <w:rFonts w:ascii="Times New Roman" w:hAnsi="Times New Roman"/>
                <w:sz w:val="24"/>
                <w:szCs w:val="24"/>
              </w:rPr>
              <w:t>оходов  929 0000 0000000000 130 – платные услуги</w:t>
            </w:r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55FE8">
              <w:rPr>
                <w:rFonts w:ascii="Times New Roman" w:hAnsi="Times New Roman"/>
                <w:sz w:val="24"/>
                <w:szCs w:val="24"/>
              </w:rPr>
              <w:t xml:space="preserve">/с 929.61.245.0 </w:t>
            </w:r>
          </w:p>
          <w:p w:rsidR="00CC1C77" w:rsidRPr="00E55FE8" w:rsidRDefault="00CC1C77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 xml:space="preserve">ТС  20.00 00 </w:t>
            </w:r>
            <w:r w:rsidR="00F44D26" w:rsidRPr="00E55FE8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5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5FE8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  <w:p w:rsidR="00F44D26" w:rsidRPr="00E55FE8" w:rsidRDefault="00F44D26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4D26" w:rsidRPr="00E55FE8" w:rsidRDefault="00D55EB9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F44D26" w:rsidRPr="00E55FE8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E55FE8">
              <w:rPr>
                <w:rFonts w:ascii="Times New Roman" w:hAnsi="Times New Roman"/>
                <w:sz w:val="24"/>
                <w:szCs w:val="24"/>
              </w:rPr>
              <w:t>___</w:t>
            </w:r>
            <w:r w:rsidR="00F44D26" w:rsidRPr="00E55FE8">
              <w:rPr>
                <w:rFonts w:ascii="Times New Roman" w:hAnsi="Times New Roman"/>
                <w:sz w:val="24"/>
                <w:szCs w:val="24"/>
              </w:rPr>
              <w:t xml:space="preserve">__К.А. </w:t>
            </w:r>
            <w:proofErr w:type="spellStart"/>
            <w:r w:rsidR="00F44D26" w:rsidRPr="00E55FE8">
              <w:rPr>
                <w:rFonts w:ascii="Times New Roman" w:hAnsi="Times New Roman"/>
                <w:sz w:val="24"/>
                <w:szCs w:val="24"/>
              </w:rPr>
              <w:t>Гордиюк</w:t>
            </w:r>
            <w:proofErr w:type="spellEnd"/>
          </w:p>
          <w:p w:rsidR="00F867D1" w:rsidRPr="00E55FE8" w:rsidRDefault="00F867D1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1250" w:rsidRDefault="00461250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1250" w:rsidRPr="00E55FE8" w:rsidRDefault="00F867D1" w:rsidP="00461250">
            <w:pPr>
              <w:ind w:left="-11" w:firstLine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«___» ____________2019 г.</w:t>
            </w:r>
          </w:p>
          <w:p w:rsidR="00F44D26" w:rsidRPr="00E55FE8" w:rsidRDefault="00F44D26" w:rsidP="00F52565">
            <w:pPr>
              <w:ind w:left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1C77" w:rsidRPr="00E55FE8" w:rsidRDefault="00F44D26" w:rsidP="00F52565">
            <w:pPr>
              <w:ind w:left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44D26" w:rsidRPr="00E55FE8" w:rsidRDefault="00F44D26" w:rsidP="00F52565">
            <w:pPr>
              <w:ind w:left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CC1C77" w:rsidRPr="00E55FE8" w:rsidRDefault="00F44D26" w:rsidP="00F5256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5FE8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="009E1E47">
              <w:rPr>
                <w:rFonts w:ascii="Times New Roman" w:hAnsi="Times New Roman"/>
                <w:b/>
                <w:sz w:val="24"/>
                <w:szCs w:val="24"/>
              </w:rPr>
              <w:t xml:space="preserve"> (Потребитель)</w:t>
            </w:r>
            <w:r w:rsidRPr="00E55FE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5FE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F44D26" w:rsidRPr="00E55FE8" w:rsidRDefault="00F44D26" w:rsidP="00F5256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142" w:rsidRPr="00E55FE8" w:rsidRDefault="009B6142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Ф.И.О. (полностью)___________________</w:t>
            </w:r>
          </w:p>
          <w:p w:rsidR="009B6142" w:rsidRPr="00E55FE8" w:rsidRDefault="009B6142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9B6142" w:rsidRPr="00E55FE8" w:rsidRDefault="009B6142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617BB" w:rsidRPr="00E55FE8" w:rsidRDefault="00B617BB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Паспорт: ________№ _________________</w:t>
            </w:r>
          </w:p>
          <w:p w:rsidR="00B617BB" w:rsidRPr="00E55FE8" w:rsidRDefault="00B617BB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Когда выдан:_________________________</w:t>
            </w:r>
          </w:p>
          <w:p w:rsidR="00B617BB" w:rsidRPr="00E55FE8" w:rsidRDefault="00B617BB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E55FE8">
              <w:rPr>
                <w:rFonts w:ascii="Times New Roman" w:hAnsi="Times New Roman"/>
                <w:sz w:val="24"/>
                <w:szCs w:val="24"/>
              </w:rPr>
              <w:t>:___________________________</w:t>
            </w:r>
          </w:p>
          <w:p w:rsidR="00B617BB" w:rsidRPr="00E55FE8" w:rsidRDefault="00B617BB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617BB" w:rsidRPr="00E55FE8" w:rsidRDefault="00B617BB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D55EB9" w:rsidRPr="00E55FE8" w:rsidRDefault="00D55EB9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Адрес: ______________________________</w:t>
            </w:r>
          </w:p>
          <w:p w:rsidR="00D55EB9" w:rsidRPr="00E55FE8" w:rsidRDefault="00D55EB9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D55EB9" w:rsidRPr="00E55FE8" w:rsidRDefault="00D55EB9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Тел.:_________________________________</w:t>
            </w:r>
          </w:p>
          <w:p w:rsidR="00B617BB" w:rsidRPr="00E55FE8" w:rsidRDefault="00B617BB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55EB9" w:rsidRPr="00E55FE8" w:rsidRDefault="00D55EB9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867D1" w:rsidRPr="00E55FE8" w:rsidRDefault="00F867D1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867D1" w:rsidRPr="00E55FE8" w:rsidRDefault="00F867D1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867D1" w:rsidRPr="00E55FE8" w:rsidRDefault="00F867D1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867D1" w:rsidRPr="00E55FE8" w:rsidRDefault="00F867D1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867D1" w:rsidRPr="00E55FE8" w:rsidRDefault="00F867D1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867D1" w:rsidRPr="00E55FE8" w:rsidRDefault="00F867D1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867D1" w:rsidRPr="00E55FE8" w:rsidRDefault="00F867D1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A02ADA" w:rsidRPr="00E55FE8">
              <w:rPr>
                <w:rFonts w:ascii="Times New Roman" w:hAnsi="Times New Roman"/>
                <w:sz w:val="24"/>
                <w:szCs w:val="24"/>
              </w:rPr>
              <w:t>/____________________</w:t>
            </w:r>
          </w:p>
          <w:p w:rsidR="00F867D1" w:rsidRDefault="00461250" w:rsidP="00F5256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A02ADA" w:rsidRPr="00461250">
              <w:rPr>
                <w:rFonts w:ascii="Times New Roman" w:hAnsi="Times New Roman"/>
              </w:rPr>
              <w:t>(подпись</w:t>
            </w:r>
            <w:r w:rsidRPr="00461250">
              <w:rPr>
                <w:rFonts w:ascii="Times New Roman" w:hAnsi="Times New Roman"/>
              </w:rPr>
              <w:t>/Ф.И.О</w:t>
            </w:r>
            <w:r w:rsidR="00A02ADA" w:rsidRPr="00461250">
              <w:rPr>
                <w:rFonts w:ascii="Times New Roman" w:hAnsi="Times New Roman"/>
              </w:rPr>
              <w:t>)</w:t>
            </w:r>
          </w:p>
          <w:p w:rsidR="00461250" w:rsidRPr="00461250" w:rsidRDefault="00461250" w:rsidP="00F52565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A02ADA" w:rsidRPr="00E55FE8" w:rsidRDefault="00A02ADA" w:rsidP="00A02ADA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«___» ____________2019 г.</w:t>
            </w:r>
          </w:p>
          <w:p w:rsidR="00A02ADA" w:rsidRPr="00E55FE8" w:rsidRDefault="00A02ADA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C77" w:rsidRPr="00E55FE8" w:rsidRDefault="00CC1C77" w:rsidP="00CC1C77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CC1C77" w:rsidRPr="00E55FE8" w:rsidRDefault="00CC1C77" w:rsidP="00CC1C77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CC1C77" w:rsidRDefault="00CC1C77" w:rsidP="00CC1C77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FE4811" w:rsidRDefault="00FE4811" w:rsidP="00CC1C77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604FA7" w:rsidRPr="00E55FE8" w:rsidRDefault="00604FA7" w:rsidP="00CC1C77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CC1C77" w:rsidRPr="00E55FE8" w:rsidRDefault="00CC1C77" w:rsidP="00CC1C77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CC1C77" w:rsidRPr="00E55FE8" w:rsidRDefault="00CC1C77" w:rsidP="00CC1C77">
      <w:pPr>
        <w:pStyle w:val="a3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CC1C77" w:rsidRPr="00E55FE8" w:rsidRDefault="00CC1C77" w:rsidP="00FE4811">
      <w:pPr>
        <w:pStyle w:val="a3"/>
        <w:spacing w:line="240" w:lineRule="auto"/>
        <w:ind w:left="5670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81540">
        <w:rPr>
          <w:rFonts w:ascii="Times New Roman" w:hAnsi="Times New Roman"/>
          <w:sz w:val="24"/>
          <w:szCs w:val="24"/>
        </w:rPr>
        <w:t xml:space="preserve">№ </w:t>
      </w:r>
      <w:r w:rsidRPr="00E55FE8">
        <w:rPr>
          <w:rFonts w:ascii="Times New Roman" w:hAnsi="Times New Roman"/>
          <w:sz w:val="24"/>
          <w:szCs w:val="24"/>
        </w:rPr>
        <w:t xml:space="preserve">1 </w:t>
      </w:r>
    </w:p>
    <w:p w:rsidR="00CC1C77" w:rsidRPr="00E55FE8" w:rsidRDefault="00CC1C77" w:rsidP="00FE4811">
      <w:pPr>
        <w:pStyle w:val="a3"/>
        <w:spacing w:line="240" w:lineRule="auto"/>
        <w:ind w:left="5670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 xml:space="preserve">к </w:t>
      </w:r>
      <w:r w:rsidR="00FE4811">
        <w:rPr>
          <w:rFonts w:ascii="Times New Roman" w:hAnsi="Times New Roman"/>
          <w:sz w:val="24"/>
          <w:szCs w:val="24"/>
        </w:rPr>
        <w:t>договору</w:t>
      </w:r>
    </w:p>
    <w:p w:rsidR="00CC1C77" w:rsidRPr="00E55FE8" w:rsidRDefault="00CC1C77" w:rsidP="00FE4811">
      <w:pPr>
        <w:pStyle w:val="a3"/>
        <w:spacing w:line="240" w:lineRule="auto"/>
        <w:ind w:left="5670"/>
        <w:rPr>
          <w:rFonts w:ascii="Times New Roman" w:hAnsi="Times New Roman"/>
          <w:sz w:val="24"/>
          <w:szCs w:val="24"/>
        </w:rPr>
      </w:pPr>
      <w:r w:rsidRPr="00E55FE8">
        <w:rPr>
          <w:rFonts w:ascii="Times New Roman" w:hAnsi="Times New Roman"/>
          <w:sz w:val="24"/>
          <w:szCs w:val="24"/>
        </w:rPr>
        <w:t>об оказании платных услуг</w:t>
      </w:r>
    </w:p>
    <w:p w:rsidR="00CC1C77" w:rsidRPr="00E55FE8" w:rsidRDefault="00CC1C77" w:rsidP="00CC1C77">
      <w:pPr>
        <w:pStyle w:val="a3"/>
        <w:spacing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CC1C77" w:rsidRPr="00E55FE8" w:rsidRDefault="00CC1C77" w:rsidP="00CC1C77">
      <w:pPr>
        <w:pStyle w:val="a3"/>
        <w:spacing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746"/>
        <w:gridCol w:w="2460"/>
        <w:gridCol w:w="1731"/>
        <w:gridCol w:w="1817"/>
      </w:tblGrid>
      <w:tr w:rsidR="00CC1C77" w:rsidRPr="00E55FE8" w:rsidTr="001D14F2">
        <w:tc>
          <w:tcPr>
            <w:tcW w:w="851" w:type="dxa"/>
            <w:vMerge w:val="restart"/>
            <w:vAlign w:val="center"/>
          </w:tcPr>
          <w:p w:rsidR="00CC1C77" w:rsidRPr="00E55FE8" w:rsidRDefault="00CC1C77" w:rsidP="001D14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5FE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46" w:type="dxa"/>
            <w:vMerge w:val="restart"/>
            <w:vAlign w:val="center"/>
          </w:tcPr>
          <w:p w:rsidR="00CC1C77" w:rsidRPr="00E55FE8" w:rsidRDefault="00CC1C77" w:rsidP="001D1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Наименование платных услуг</w:t>
            </w:r>
          </w:p>
        </w:tc>
        <w:tc>
          <w:tcPr>
            <w:tcW w:w="2460" w:type="dxa"/>
            <w:vAlign w:val="center"/>
          </w:tcPr>
          <w:p w:rsidR="00CC1C77" w:rsidRPr="00E55FE8" w:rsidRDefault="00CC1C77" w:rsidP="001D1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Форма предоставления услуг</w:t>
            </w:r>
          </w:p>
        </w:tc>
        <w:tc>
          <w:tcPr>
            <w:tcW w:w="1731" w:type="dxa"/>
            <w:vMerge w:val="restart"/>
            <w:vAlign w:val="center"/>
          </w:tcPr>
          <w:p w:rsidR="00CC1C77" w:rsidRPr="00E55FE8" w:rsidRDefault="00CC1C77" w:rsidP="001D1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7" w:type="dxa"/>
            <w:vMerge w:val="restart"/>
            <w:vAlign w:val="center"/>
          </w:tcPr>
          <w:p w:rsidR="00CC1C77" w:rsidRPr="00E55FE8" w:rsidRDefault="00CC1C77" w:rsidP="001D1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Цена (руб.)</w:t>
            </w:r>
          </w:p>
        </w:tc>
      </w:tr>
      <w:tr w:rsidR="00CC1C77" w:rsidRPr="00E55FE8" w:rsidTr="001D14F2">
        <w:tc>
          <w:tcPr>
            <w:tcW w:w="851" w:type="dxa"/>
            <w:vMerge/>
          </w:tcPr>
          <w:p w:rsidR="00CC1C77" w:rsidRPr="00E55FE8" w:rsidRDefault="00CC1C77" w:rsidP="00EC486F">
            <w:pPr>
              <w:pStyle w:val="a3"/>
              <w:spacing w:after="0" w:line="240" w:lineRule="auto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CC1C77" w:rsidRPr="00E55FE8" w:rsidRDefault="00CC1C77" w:rsidP="00EC486F">
            <w:pPr>
              <w:pStyle w:val="a3"/>
              <w:spacing w:after="0" w:line="240" w:lineRule="auto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C1C77" w:rsidRPr="00E24696" w:rsidRDefault="00CC1C77" w:rsidP="00E24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696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731" w:type="dxa"/>
            <w:vMerge/>
          </w:tcPr>
          <w:p w:rsidR="00CC1C77" w:rsidRPr="00E55FE8" w:rsidRDefault="00CC1C77" w:rsidP="00EC486F">
            <w:pPr>
              <w:pStyle w:val="a3"/>
              <w:spacing w:after="0" w:line="240" w:lineRule="auto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CC1C77" w:rsidRPr="00E55FE8" w:rsidRDefault="00CC1C77" w:rsidP="00EC486F">
            <w:pPr>
              <w:pStyle w:val="a3"/>
              <w:spacing w:after="0" w:line="240" w:lineRule="auto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C77" w:rsidRPr="00E55FE8" w:rsidTr="001D14F2">
        <w:tc>
          <w:tcPr>
            <w:tcW w:w="851" w:type="dxa"/>
          </w:tcPr>
          <w:p w:rsidR="00CC1C77" w:rsidRPr="00E55FE8" w:rsidRDefault="00EC486F" w:rsidP="001D1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6" w:type="dxa"/>
            <w:vAlign w:val="center"/>
          </w:tcPr>
          <w:p w:rsidR="00CC1C77" w:rsidRPr="00E55FE8" w:rsidRDefault="00CC1C77" w:rsidP="001D1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460" w:type="dxa"/>
            <w:vAlign w:val="center"/>
          </w:tcPr>
          <w:p w:rsidR="00CC1C77" w:rsidRPr="001D14F2" w:rsidRDefault="001D14F2" w:rsidP="001D1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C1C77" w:rsidRPr="001D14F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31" w:type="dxa"/>
            <w:vAlign w:val="center"/>
          </w:tcPr>
          <w:p w:rsidR="001D14F2" w:rsidRDefault="00CC1C77" w:rsidP="001D1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CC1C77" w:rsidRPr="00E55FE8" w:rsidRDefault="00CC1C77" w:rsidP="001D14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17" w:type="dxa"/>
            <w:vAlign w:val="center"/>
          </w:tcPr>
          <w:p w:rsidR="00EC486F" w:rsidRPr="00E55FE8" w:rsidRDefault="00EC486F" w:rsidP="001D14F2">
            <w:pPr>
              <w:pStyle w:val="a3"/>
              <w:spacing w:after="0" w:line="240" w:lineRule="auto"/>
              <w:ind w:left="0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C77" w:rsidRPr="00E55FE8" w:rsidRDefault="00CC1C77" w:rsidP="001D1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EC486F" w:rsidRPr="00E55FE8" w:rsidRDefault="00EC486F" w:rsidP="00EC486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749"/>
      </w:tblGrid>
      <w:tr w:rsidR="00EC486F" w:rsidRPr="00E55FE8" w:rsidTr="00FE4811">
        <w:tc>
          <w:tcPr>
            <w:tcW w:w="4856" w:type="dxa"/>
          </w:tcPr>
          <w:p w:rsidR="00EC486F" w:rsidRPr="00E55FE8" w:rsidRDefault="00EC486F" w:rsidP="00F5256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5FE8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EC486F" w:rsidRPr="00E55FE8" w:rsidRDefault="00EC486F" w:rsidP="00F5256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86F" w:rsidRPr="00E55FE8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МАУ «СШ «Черноморец имени В.Г. Бут» муниципального образования город Новороссийск</w:t>
            </w:r>
          </w:p>
          <w:p w:rsidR="00EC486F" w:rsidRPr="00E55FE8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Юр. адрес:</w:t>
            </w:r>
          </w:p>
          <w:p w:rsidR="00EC486F" w:rsidRPr="00E55FE8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353900, г. Новороссийск,</w:t>
            </w:r>
          </w:p>
          <w:p w:rsidR="00EC486F" w:rsidRPr="00E55FE8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55FE8">
              <w:rPr>
                <w:rFonts w:ascii="Times New Roman" w:hAnsi="Times New Roman"/>
                <w:sz w:val="24"/>
                <w:szCs w:val="24"/>
              </w:rPr>
              <w:t>оветов,55</w:t>
            </w:r>
          </w:p>
          <w:p w:rsidR="00EC486F" w:rsidRPr="00E55FE8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Телефон 8 617 71 95 09</w:t>
            </w:r>
          </w:p>
          <w:p w:rsidR="00EC486F" w:rsidRPr="00EB5D6B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EB5D6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55FE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B5D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E55FE8">
                <w:rPr>
                  <w:rFonts w:ascii="Times New Roman" w:hAnsi="Times New Roman"/>
                  <w:sz w:val="24"/>
                  <w:szCs w:val="24"/>
                  <w:lang w:val="en-US"/>
                </w:rPr>
                <w:t>mauchernomorec</w:t>
              </w:r>
              <w:r w:rsidRPr="00EB5D6B">
                <w:rPr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E55FE8">
                <w:rPr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B5D6B">
                <w:rPr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E55FE8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C486F" w:rsidRPr="00EB5D6B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EB5D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040395000</w:t>
            </w:r>
          </w:p>
          <w:p w:rsidR="00EC486F" w:rsidRPr="00E55FE8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ИНН 2315210291</w:t>
            </w:r>
          </w:p>
          <w:p w:rsidR="00EC486F" w:rsidRPr="00E55FE8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КПП 231501001</w:t>
            </w:r>
          </w:p>
          <w:p w:rsidR="00EC486F" w:rsidRPr="00E55FE8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ОГРН 1192375009232</w:t>
            </w:r>
          </w:p>
          <w:p w:rsidR="00EC486F" w:rsidRPr="00E55FE8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 xml:space="preserve">РКЦ Новороссийск </w:t>
            </w:r>
            <w:proofErr w:type="spellStart"/>
            <w:r w:rsidRPr="00E55FE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55FE8">
              <w:rPr>
                <w:rFonts w:ascii="Times New Roman" w:hAnsi="Times New Roman"/>
                <w:sz w:val="24"/>
                <w:szCs w:val="24"/>
              </w:rPr>
              <w:t>овороссийск</w:t>
            </w:r>
            <w:proofErr w:type="spellEnd"/>
          </w:p>
          <w:p w:rsidR="00EC486F" w:rsidRPr="00E55FE8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55FE8">
              <w:rPr>
                <w:rFonts w:ascii="Times New Roman" w:hAnsi="Times New Roman"/>
                <w:sz w:val="24"/>
                <w:szCs w:val="24"/>
              </w:rPr>
              <w:t>/с 40701810700003000001</w:t>
            </w:r>
          </w:p>
          <w:p w:rsidR="00EC486F" w:rsidRPr="00E55FE8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E55FE8">
              <w:rPr>
                <w:rFonts w:ascii="Times New Roman" w:hAnsi="Times New Roman"/>
                <w:sz w:val="24"/>
                <w:szCs w:val="24"/>
              </w:rPr>
              <w:t>оходов  929 0000 0000000000 130 – платные услуги</w:t>
            </w:r>
          </w:p>
          <w:p w:rsidR="00EC486F" w:rsidRPr="00E55FE8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55FE8">
              <w:rPr>
                <w:rFonts w:ascii="Times New Roman" w:hAnsi="Times New Roman"/>
                <w:sz w:val="24"/>
                <w:szCs w:val="24"/>
              </w:rPr>
              <w:t xml:space="preserve">/с 929.61.245.0 </w:t>
            </w:r>
          </w:p>
          <w:p w:rsidR="00EC486F" w:rsidRPr="00E55FE8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 xml:space="preserve">ТС  20.00 00 – </w:t>
            </w:r>
            <w:proofErr w:type="spellStart"/>
            <w:r w:rsidRPr="00E55FE8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  <w:p w:rsidR="00EC486F" w:rsidRPr="00E55FE8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86F" w:rsidRPr="00E55FE8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Директор ___________</w:t>
            </w:r>
            <w:r w:rsidR="00FE4811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55FE8">
              <w:rPr>
                <w:rFonts w:ascii="Times New Roman" w:hAnsi="Times New Roman"/>
                <w:sz w:val="24"/>
                <w:szCs w:val="24"/>
              </w:rPr>
              <w:t xml:space="preserve">_К.А. </w:t>
            </w:r>
            <w:proofErr w:type="spellStart"/>
            <w:r w:rsidRPr="00E55FE8">
              <w:rPr>
                <w:rFonts w:ascii="Times New Roman" w:hAnsi="Times New Roman"/>
                <w:sz w:val="24"/>
                <w:szCs w:val="24"/>
              </w:rPr>
              <w:t>Гордиюк</w:t>
            </w:r>
            <w:proofErr w:type="spellEnd"/>
          </w:p>
          <w:p w:rsidR="00EC486F" w:rsidRPr="00E55FE8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1250" w:rsidRDefault="00461250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86F" w:rsidRPr="00E55FE8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«___» ____________2019 г.</w:t>
            </w:r>
          </w:p>
          <w:p w:rsidR="00EC486F" w:rsidRPr="00E55FE8" w:rsidRDefault="00EC486F" w:rsidP="00F52565">
            <w:pPr>
              <w:ind w:left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86F" w:rsidRPr="00E55FE8" w:rsidRDefault="00EC486F" w:rsidP="00F52565">
            <w:pPr>
              <w:ind w:left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EC486F" w:rsidRPr="00E55FE8" w:rsidRDefault="00EC486F" w:rsidP="00F52565">
            <w:pPr>
              <w:ind w:left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5FE8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="009E1E47">
              <w:rPr>
                <w:rFonts w:ascii="Times New Roman" w:hAnsi="Times New Roman"/>
                <w:b/>
                <w:sz w:val="24"/>
                <w:szCs w:val="24"/>
              </w:rPr>
              <w:t xml:space="preserve"> (Потребитель)</w:t>
            </w:r>
            <w:r w:rsidRPr="00E55FE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5FE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Ф.И.О. (полностью)___________________</w:t>
            </w:r>
            <w:r w:rsidR="00FE481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FE481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FE481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Паспорт: ________№ ___________</w:t>
            </w:r>
            <w:r w:rsidR="00FE4811">
              <w:rPr>
                <w:rFonts w:ascii="Times New Roman" w:hAnsi="Times New Roman"/>
                <w:sz w:val="24"/>
                <w:szCs w:val="24"/>
              </w:rPr>
              <w:t>_</w:t>
            </w:r>
            <w:r w:rsidRPr="00E55FE8">
              <w:rPr>
                <w:rFonts w:ascii="Times New Roman" w:hAnsi="Times New Roman"/>
                <w:sz w:val="24"/>
                <w:szCs w:val="24"/>
              </w:rPr>
              <w:t>__</w:t>
            </w:r>
            <w:r w:rsidR="00FE4811">
              <w:rPr>
                <w:rFonts w:ascii="Times New Roman" w:hAnsi="Times New Roman"/>
                <w:sz w:val="24"/>
                <w:szCs w:val="24"/>
              </w:rPr>
              <w:t>_</w:t>
            </w:r>
            <w:r w:rsidRPr="00E55FE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Когда выдан:_______________________</w:t>
            </w:r>
            <w:r w:rsidR="00FE4811">
              <w:rPr>
                <w:rFonts w:ascii="Times New Roman" w:hAnsi="Times New Roman"/>
                <w:sz w:val="24"/>
                <w:szCs w:val="24"/>
              </w:rPr>
              <w:t>_</w:t>
            </w:r>
            <w:r w:rsidRPr="00E55FE8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E55FE8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E55FE8">
              <w:rPr>
                <w:rFonts w:ascii="Times New Roman" w:hAnsi="Times New Roman"/>
                <w:sz w:val="24"/>
                <w:szCs w:val="24"/>
              </w:rPr>
              <w:t>:__________________________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Адрес: ____________________________</w:t>
            </w:r>
            <w:r w:rsidR="00FE4811">
              <w:rPr>
                <w:rFonts w:ascii="Times New Roman" w:hAnsi="Times New Roman"/>
                <w:sz w:val="24"/>
                <w:szCs w:val="24"/>
              </w:rPr>
              <w:t>_</w:t>
            </w:r>
            <w:r w:rsidRPr="00E55FE8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Тел.:_________________________________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________________/____________________</w:t>
            </w:r>
          </w:p>
          <w:p w:rsidR="00EC486F" w:rsidRDefault="00461250" w:rsidP="00F5256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r w:rsidRPr="00461250">
              <w:rPr>
                <w:rFonts w:ascii="Times New Roman" w:hAnsi="Times New Roman"/>
              </w:rPr>
              <w:t>(подпись/Ф.И.О)</w:t>
            </w:r>
          </w:p>
          <w:p w:rsidR="00461250" w:rsidRPr="001D14F2" w:rsidRDefault="00461250" w:rsidP="00F52565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EC486F" w:rsidRPr="00E55FE8" w:rsidRDefault="00EC486F" w:rsidP="00F52565">
            <w:pPr>
              <w:ind w:left="-11"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E8">
              <w:rPr>
                <w:rFonts w:ascii="Times New Roman" w:hAnsi="Times New Roman"/>
                <w:sz w:val="24"/>
                <w:szCs w:val="24"/>
              </w:rPr>
              <w:t>«___» ____________2019 г.</w:t>
            </w:r>
          </w:p>
          <w:p w:rsidR="00EC486F" w:rsidRPr="00E55FE8" w:rsidRDefault="00EC486F" w:rsidP="00F5256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B9B" w:rsidRPr="00A96ECA" w:rsidRDefault="00EB3B9B">
      <w:pPr>
        <w:rPr>
          <w:rFonts w:ascii="Times New Roman" w:hAnsi="Times New Roman"/>
          <w:sz w:val="20"/>
          <w:szCs w:val="20"/>
        </w:rPr>
      </w:pPr>
    </w:p>
    <w:sectPr w:rsidR="00EB3B9B" w:rsidRPr="00A96ECA" w:rsidSect="0048154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2D56"/>
    <w:multiLevelType w:val="hybridMultilevel"/>
    <w:tmpl w:val="D8C4904A"/>
    <w:lvl w:ilvl="0" w:tplc="FBB01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020356"/>
    <w:multiLevelType w:val="multilevel"/>
    <w:tmpl w:val="71F4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77"/>
    <w:rsid w:val="00135122"/>
    <w:rsid w:val="00192C1E"/>
    <w:rsid w:val="001D14F2"/>
    <w:rsid w:val="002076BF"/>
    <w:rsid w:val="003552A5"/>
    <w:rsid w:val="00411877"/>
    <w:rsid w:val="00461250"/>
    <w:rsid w:val="00481540"/>
    <w:rsid w:val="004B25DC"/>
    <w:rsid w:val="004E708B"/>
    <w:rsid w:val="00604FA7"/>
    <w:rsid w:val="006054F1"/>
    <w:rsid w:val="007B38C1"/>
    <w:rsid w:val="009B6142"/>
    <w:rsid w:val="009E1E47"/>
    <w:rsid w:val="00A02ADA"/>
    <w:rsid w:val="00A34AFE"/>
    <w:rsid w:val="00A96ECA"/>
    <w:rsid w:val="00B617BB"/>
    <w:rsid w:val="00B7015D"/>
    <w:rsid w:val="00CC1C77"/>
    <w:rsid w:val="00D47618"/>
    <w:rsid w:val="00D55EB9"/>
    <w:rsid w:val="00D57A6D"/>
    <w:rsid w:val="00E24696"/>
    <w:rsid w:val="00E55FE8"/>
    <w:rsid w:val="00EA739B"/>
    <w:rsid w:val="00EB3B9B"/>
    <w:rsid w:val="00EB5D6B"/>
    <w:rsid w:val="00EC486F"/>
    <w:rsid w:val="00EE55FA"/>
    <w:rsid w:val="00F44D26"/>
    <w:rsid w:val="00F867D1"/>
    <w:rsid w:val="00FE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C77"/>
    <w:pPr>
      <w:ind w:left="720"/>
      <w:contextualSpacing/>
    </w:pPr>
  </w:style>
  <w:style w:type="table" w:styleId="a4">
    <w:name w:val="Table Grid"/>
    <w:basedOn w:val="a1"/>
    <w:uiPriority w:val="59"/>
    <w:rsid w:val="00CC1C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61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C77"/>
    <w:pPr>
      <w:ind w:left="720"/>
      <w:contextualSpacing/>
    </w:pPr>
  </w:style>
  <w:style w:type="table" w:styleId="a4">
    <w:name w:val="Table Grid"/>
    <w:basedOn w:val="a1"/>
    <w:uiPriority w:val="59"/>
    <w:rsid w:val="00CC1C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6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chernomorec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uchernomore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8E44-9070-45DC-9722-F8AC652E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8-08T11:46:00Z</cp:lastPrinted>
  <dcterms:created xsi:type="dcterms:W3CDTF">2019-07-30T05:58:00Z</dcterms:created>
  <dcterms:modified xsi:type="dcterms:W3CDTF">2019-08-08T14:52:00Z</dcterms:modified>
</cp:coreProperties>
</file>